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693F1021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37D7B4C7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3A9F5192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35ABA06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18E2875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091C45" w14:textId="77777777" w:rsidR="006A5C0D" w:rsidRPr="00796843" w:rsidRDefault="000E230B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0E230B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2.08.2022</w:t>
                    </w:r>
                    <w:r w:rsidR="0014775C" w:rsidRPr="000E230B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6.08.2022</w:t>
                    </w:r>
                  </w:p>
                </w:tc>
              </w:sdtContent>
            </w:sdt>
          </w:tr>
          <w:tr w:rsidR="006A5C0D" w:rsidRPr="00796843" w14:paraId="29C13B91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5B2DC7B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0E2299C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516FE31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46040EA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6073655A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0E6E80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24B2F828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6AB06A73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5612C8A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BF68099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CB51656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CF09F9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06260C5E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D31CE1B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A26D72E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F19D5F4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6ABC9AD4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608C999F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2BB75D08" w14:textId="77777777">
            <w:tc>
              <w:tcPr>
                <w:tcW w:w="5000" w:type="pct"/>
              </w:tcPr>
              <w:p w14:paraId="0CEE441A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3478CF9A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19C11CAA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07577CE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037FE9F7" w14:textId="55A39718" w:rsidR="003710E6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2438815" w:history="1">
            <w:r w:rsidR="003710E6" w:rsidRPr="00F1674E">
              <w:rPr>
                <w:rStyle w:val="af"/>
                <w:noProof/>
              </w:rPr>
              <w:t>1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MTBMW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15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3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5D3F534A" w14:textId="4870FE5D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16" w:history="1">
            <w:r w:rsidR="003710E6" w:rsidRPr="00F1674E">
              <w:rPr>
                <w:rStyle w:val="af"/>
                <w:noProof/>
              </w:rPr>
              <w:t>1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Определение марки в лиде LMP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16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3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616B1E50" w14:textId="5B4742F6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17" w:history="1">
            <w:r w:rsidR="003710E6" w:rsidRPr="00F1674E">
              <w:rPr>
                <w:rStyle w:val="af"/>
                <w:noProof/>
              </w:rPr>
              <w:t>2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CARS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17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3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6576DA7F" w14:textId="6F21F99B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18" w:history="1">
            <w:r w:rsidR="003710E6" w:rsidRPr="00F1674E">
              <w:rPr>
                <w:rStyle w:val="af"/>
                <w:noProof/>
              </w:rPr>
              <w:t>2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Доработка отчета "Автомобили с пробегом"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18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3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1BA92882" w14:textId="53CBF55A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19" w:history="1">
            <w:r w:rsidR="003710E6" w:rsidRPr="00F1674E">
              <w:rPr>
                <w:rStyle w:val="af"/>
                <w:noProof/>
              </w:rPr>
              <w:t>2.2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Дополнение отчета Эффективность ОП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19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3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4383CC0F" w14:textId="1AE09F02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0" w:history="1">
            <w:r w:rsidR="003710E6" w:rsidRPr="00F1674E">
              <w:rPr>
                <w:rStyle w:val="af"/>
                <w:noProof/>
              </w:rPr>
              <w:t>2.3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Переименовании функции в договоре страхования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0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32382435" w14:textId="15EAEA37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21" w:history="1">
            <w:r w:rsidR="003710E6" w:rsidRPr="00F1674E">
              <w:rPr>
                <w:rStyle w:val="af"/>
                <w:noProof/>
              </w:rPr>
              <w:t>3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CASH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1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2ED1C70B" w14:textId="2092B82D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2" w:history="1">
            <w:r w:rsidR="003710E6" w:rsidRPr="00F1674E">
              <w:rPr>
                <w:rStyle w:val="af"/>
                <w:noProof/>
              </w:rPr>
              <w:t>3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Передавать в Эвотор тип маркированного товара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2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40CDB6E8" w14:textId="7016EE2B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23" w:history="1">
            <w:r w:rsidR="003710E6" w:rsidRPr="00F1674E">
              <w:rPr>
                <w:rStyle w:val="af"/>
                <w:noProof/>
              </w:rPr>
              <w:t>4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CLIAVTOD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3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2EEEA7D1" w14:textId="26BF9404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4" w:history="1">
            <w:r w:rsidR="003710E6" w:rsidRPr="00F1674E">
              <w:rPr>
                <w:rStyle w:val="af"/>
                <w:noProof/>
              </w:rPr>
              <w:t>4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Множественный выбор марок в отчете Воронка продаж 2019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4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14A8C5FC" w14:textId="39366E17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25" w:history="1">
            <w:r w:rsidR="003710E6" w:rsidRPr="00F1674E">
              <w:rPr>
                <w:rStyle w:val="af"/>
                <w:noProof/>
              </w:rPr>
              <w:t>5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CLIEUR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5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29C00BD8" w14:textId="6796AF5D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6" w:history="1">
            <w:r w:rsidR="003710E6" w:rsidRPr="00F1674E">
              <w:rPr>
                <w:rStyle w:val="af"/>
                <w:noProof/>
              </w:rPr>
              <w:t>5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Требование указания мастера цеха в ЗН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6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47933941" w14:textId="4F51E0A1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27" w:history="1">
            <w:r w:rsidR="003710E6" w:rsidRPr="00F1674E">
              <w:rPr>
                <w:rStyle w:val="af"/>
                <w:noProof/>
              </w:rPr>
              <w:t>6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GWM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7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76086001" w14:textId="4FCC06E2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8" w:history="1">
            <w:r w:rsidR="003710E6" w:rsidRPr="00F1674E">
              <w:rPr>
                <w:rStyle w:val="af"/>
                <w:noProof/>
              </w:rPr>
              <w:t>6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HAMMS: изменения в методе Purchase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8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3A580E0F" w14:textId="57D09E0F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29" w:history="1">
            <w:r w:rsidR="003710E6" w:rsidRPr="00F1674E">
              <w:rPr>
                <w:rStyle w:val="af"/>
                <w:noProof/>
              </w:rPr>
              <w:t>6.2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Hamms выгрузки запчасти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29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4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5F202D7D" w14:textId="70159C89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0" w:history="1">
            <w:r w:rsidR="003710E6" w:rsidRPr="00F1674E">
              <w:rPr>
                <w:rStyle w:val="af"/>
                <w:noProof/>
              </w:rPr>
              <w:t>6.3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 xml:space="preserve">Сопоставление моделей в МТ по </w:t>
            </w:r>
            <w:r w:rsidR="003710E6" w:rsidRPr="00F1674E">
              <w:rPr>
                <w:rStyle w:val="af"/>
                <w:noProof/>
                <w:lang w:val="en-US"/>
              </w:rPr>
              <w:t>Hamms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0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5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707DFEA8" w14:textId="3C6AE004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31" w:history="1">
            <w:r w:rsidR="003710E6" w:rsidRPr="00F1674E">
              <w:rPr>
                <w:rStyle w:val="af"/>
                <w:noProof/>
              </w:rPr>
              <w:t>7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MTSYSTEM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1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5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2C9F629A" w14:textId="0E1AE84A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2" w:history="1">
            <w:r w:rsidR="003710E6" w:rsidRPr="00F1674E">
              <w:rPr>
                <w:rStyle w:val="af"/>
                <w:noProof/>
              </w:rPr>
              <w:t>7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 xml:space="preserve">Добавить время в «Журнале </w:t>
            </w:r>
            <w:r w:rsidR="003710E6" w:rsidRPr="00F1674E">
              <w:rPr>
                <w:rStyle w:val="af"/>
                <w:noProof/>
                <w:lang w:val="en-US"/>
              </w:rPr>
              <w:t>HTTP</w:t>
            </w:r>
            <w:r w:rsidR="003710E6" w:rsidRPr="00F1674E">
              <w:rPr>
                <w:rStyle w:val="af"/>
                <w:noProof/>
              </w:rPr>
              <w:t xml:space="preserve"> запросов»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2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5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79967340" w14:textId="0F4C7DAA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3" w:history="1">
            <w:r w:rsidR="003710E6" w:rsidRPr="00F1674E">
              <w:rPr>
                <w:rStyle w:val="af"/>
                <w:noProof/>
              </w:rPr>
              <w:t>7.2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Новый флаг "Автозавершение" в справочнике "Метки событий"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3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5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1BD05F21" w14:textId="61608BD8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34" w:history="1">
            <w:r w:rsidR="003710E6" w:rsidRPr="00F1674E">
              <w:rPr>
                <w:rStyle w:val="af"/>
                <w:noProof/>
              </w:rPr>
              <w:t>8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MTWORKSHOP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4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23DE38A7" w14:textId="2EFD6DEF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5" w:history="1">
            <w:r w:rsidR="003710E6" w:rsidRPr="00F1674E">
              <w:rPr>
                <w:rStyle w:val="af"/>
                <w:noProof/>
              </w:rPr>
              <w:t>8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Отчёт "Клиентский трафик (сервис)": изменения.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5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1F3012F8" w14:textId="6E885746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6" w:history="1">
            <w:r w:rsidR="003710E6" w:rsidRPr="00F1674E">
              <w:rPr>
                <w:rStyle w:val="af"/>
                <w:noProof/>
              </w:rPr>
              <w:t>8.2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 xml:space="preserve">ИНН/КПП грузоотправителя и поставщика в печатных формах </w:t>
            </w:r>
            <w:r w:rsidR="003710E6" w:rsidRPr="00F1674E">
              <w:rPr>
                <w:rStyle w:val="af"/>
                <w:noProof/>
                <w:lang w:val="en-US"/>
              </w:rPr>
              <w:t>VRD</w:t>
            </w:r>
            <w:r w:rsidR="003710E6" w:rsidRPr="00F1674E">
              <w:rPr>
                <w:rStyle w:val="af"/>
                <w:noProof/>
              </w:rPr>
              <w:t>_</w:t>
            </w:r>
            <w:r w:rsidR="003710E6" w:rsidRPr="00F1674E">
              <w:rPr>
                <w:rStyle w:val="af"/>
                <w:noProof/>
                <w:lang w:val="en-US"/>
              </w:rPr>
              <w:t>AcctBillOfLading</w:t>
            </w:r>
            <w:r w:rsidR="003710E6" w:rsidRPr="00F1674E">
              <w:rPr>
                <w:rStyle w:val="af"/>
                <w:noProof/>
              </w:rPr>
              <w:t xml:space="preserve"> и </w:t>
            </w:r>
            <w:r w:rsidR="003710E6" w:rsidRPr="00F1674E">
              <w:rPr>
                <w:rStyle w:val="af"/>
                <w:noProof/>
                <w:lang w:val="en-US"/>
              </w:rPr>
              <w:t>VRD</w:t>
            </w:r>
            <w:r w:rsidR="003710E6" w:rsidRPr="00F1674E">
              <w:rPr>
                <w:rStyle w:val="af"/>
                <w:noProof/>
              </w:rPr>
              <w:t>_</w:t>
            </w:r>
            <w:r w:rsidR="003710E6" w:rsidRPr="00F1674E">
              <w:rPr>
                <w:rStyle w:val="af"/>
                <w:noProof/>
                <w:lang w:val="en-US"/>
              </w:rPr>
              <w:t>CarBillOfLanding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6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125485B2" w14:textId="0FA2DD78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7" w:history="1">
            <w:r w:rsidR="003710E6" w:rsidRPr="00F1674E">
              <w:rPr>
                <w:rStyle w:val="af"/>
                <w:noProof/>
              </w:rPr>
              <w:t>8.3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Клиентский трафик сервиса: изменения фильтра выбора ЗН для связи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7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4F99A9B9" w14:textId="2FC14C55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38" w:history="1">
            <w:r w:rsidR="003710E6" w:rsidRPr="00F1674E">
              <w:rPr>
                <w:rStyle w:val="af"/>
                <w:noProof/>
              </w:rPr>
              <w:t>8.4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 xml:space="preserve">Выгрузка ЗН в </w:t>
            </w:r>
            <w:r w:rsidR="003710E6" w:rsidRPr="00F1674E">
              <w:rPr>
                <w:rStyle w:val="af"/>
                <w:noProof/>
                <w:lang w:val="en-US"/>
              </w:rPr>
              <w:t>Chery</w:t>
            </w:r>
            <w:r w:rsidR="003710E6" w:rsidRPr="00F1674E">
              <w:rPr>
                <w:rStyle w:val="af"/>
                <w:noProof/>
              </w:rPr>
              <w:t xml:space="preserve"> (</w:t>
            </w:r>
            <w:r w:rsidR="003710E6" w:rsidRPr="00F1674E">
              <w:rPr>
                <w:rStyle w:val="af"/>
                <w:noProof/>
                <w:lang w:val="en-US"/>
              </w:rPr>
              <w:t>Exeed</w:t>
            </w:r>
            <w:r w:rsidR="003710E6" w:rsidRPr="00F1674E">
              <w:rPr>
                <w:rStyle w:val="af"/>
                <w:noProof/>
              </w:rPr>
              <w:t>)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8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5510F08D" w14:textId="5F0FDAD7" w:rsidR="003710E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2438839" w:history="1">
            <w:r w:rsidR="003710E6" w:rsidRPr="00F1674E">
              <w:rPr>
                <w:rStyle w:val="af"/>
                <w:noProof/>
              </w:rPr>
              <w:t>9</w:t>
            </w:r>
            <w:r w:rsidR="003710E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PCWEB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39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05E942F8" w14:textId="273D1D4B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40" w:history="1">
            <w:r w:rsidR="003710E6" w:rsidRPr="00F1674E">
              <w:rPr>
                <w:rStyle w:val="af"/>
                <w:noProof/>
              </w:rPr>
              <w:t>9.1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</w:rPr>
              <w:t>Частичная оплата договоров страхования через приложение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40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60BACD3A" w14:textId="255D6347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41" w:history="1">
            <w:r w:rsidR="003710E6" w:rsidRPr="00F1674E">
              <w:rPr>
                <w:rStyle w:val="af"/>
                <w:noProof/>
              </w:rPr>
              <w:t>9.2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Метод CreateTraffic - новый тип поиска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41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6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79601F8E" w14:textId="13F8B37A" w:rsidR="003710E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2438842" w:history="1">
            <w:r w:rsidR="003710E6" w:rsidRPr="00F1674E">
              <w:rPr>
                <w:rStyle w:val="af"/>
                <w:noProof/>
              </w:rPr>
              <w:t>9.3</w:t>
            </w:r>
            <w:r w:rsidR="003710E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710E6" w:rsidRPr="00F1674E">
              <w:rPr>
                <w:rStyle w:val="af"/>
                <w:noProof/>
                <w:lang w:val="en-US"/>
              </w:rPr>
              <w:t>метод CreateTraffic - имя клиента</w:t>
            </w:r>
            <w:r w:rsidR="003710E6">
              <w:rPr>
                <w:noProof/>
                <w:webHidden/>
              </w:rPr>
              <w:tab/>
            </w:r>
            <w:r w:rsidR="003710E6">
              <w:rPr>
                <w:noProof/>
                <w:webHidden/>
              </w:rPr>
              <w:fldChar w:fldCharType="begin"/>
            </w:r>
            <w:r w:rsidR="003710E6">
              <w:rPr>
                <w:noProof/>
                <w:webHidden/>
              </w:rPr>
              <w:instrText xml:space="preserve"> PAGEREF _Toc112438842 \h </w:instrText>
            </w:r>
            <w:r w:rsidR="003710E6">
              <w:rPr>
                <w:noProof/>
                <w:webHidden/>
              </w:rPr>
            </w:r>
            <w:r w:rsidR="003710E6">
              <w:rPr>
                <w:noProof/>
                <w:webHidden/>
              </w:rPr>
              <w:fldChar w:fldCharType="separate"/>
            </w:r>
            <w:r w:rsidR="003710E6">
              <w:rPr>
                <w:noProof/>
                <w:webHidden/>
              </w:rPr>
              <w:t>7</w:t>
            </w:r>
            <w:r w:rsidR="003710E6">
              <w:rPr>
                <w:noProof/>
                <w:webHidden/>
              </w:rPr>
              <w:fldChar w:fldCharType="end"/>
            </w:r>
          </w:hyperlink>
        </w:p>
        <w:p w14:paraId="62612263" w14:textId="77A78398" w:rsidR="002B74A2" w:rsidRPr="00355D6E" w:rsidRDefault="00525EEB" w:rsidP="00355D6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lastRenderedPageBreak/>
            <w:fldChar w:fldCharType="end"/>
          </w:r>
        </w:p>
      </w:sdtContent>
    </w:sdt>
    <w:p w14:paraId="437129B9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Предупреждение пользователям! </w:t>
      </w:r>
    </w:p>
    <w:p w14:paraId="675A7E6A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15B08B0B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0D2D301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22F59512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4264A6DC" w14:textId="77777777" w:rsidR="000E230B" w:rsidRDefault="000E230B" w:rsidP="000E230B">
      <w:pPr>
        <w:pStyle w:val="1"/>
      </w:pPr>
      <w:bookmarkStart w:id="0" w:name="_Toc112438815"/>
      <w:r>
        <w:t>MTBMW</w:t>
      </w:r>
      <w:bookmarkEnd w:id="0"/>
    </w:p>
    <w:p w14:paraId="2A621F2A" w14:textId="77777777" w:rsidR="000E230B" w:rsidRDefault="000E230B" w:rsidP="000E230B">
      <w:pPr>
        <w:pStyle w:val="2"/>
      </w:pPr>
      <w:bookmarkStart w:id="1" w:name="_Toc112438816"/>
      <w:r>
        <w:t>Определение марки в лиде LMP</w:t>
      </w:r>
      <w:bookmarkEnd w:id="1"/>
    </w:p>
    <w:p w14:paraId="1D9C24DB" w14:textId="77777777" w:rsidR="000E230B" w:rsidRPr="000E230B" w:rsidRDefault="000E230B" w:rsidP="000E230B">
      <w:pPr>
        <w:pStyle w:val="123"/>
        <w:rPr>
          <w:lang w:val="ru-RU"/>
        </w:rPr>
      </w:pPr>
      <w:r w:rsidRPr="000E230B">
        <w:rPr>
          <w:lang w:val="ru-RU"/>
        </w:rPr>
        <w:t xml:space="preserve">При первичном получении лида мы не знаем марки автомобиля. Поэтому, вначале мы осуществляем поиск по коду дилера. </w:t>
      </w:r>
    </w:p>
    <w:p w14:paraId="0A3EB0CA" w14:textId="77777777" w:rsidR="000E230B" w:rsidRPr="000E230B" w:rsidRDefault="000E230B" w:rsidP="000E230B">
      <w:pPr>
        <w:pStyle w:val="123"/>
        <w:rPr>
          <w:lang w:val="ru-RU"/>
        </w:rPr>
      </w:pPr>
      <w:r w:rsidRPr="000E230B">
        <w:rPr>
          <w:lang w:val="ru-RU"/>
        </w:rPr>
        <w:t>Доработать алгоритм: при получении развернутой информации по лиду искать марку по Марке-Площадке и параметру "Марка для а/м с пробегом". Если марка не соответствует марке из параметра, брать другую марку с таким же кодом дилера.</w:t>
      </w:r>
    </w:p>
    <w:p w14:paraId="2210F6F2" w14:textId="77777777" w:rsidR="000E230B" w:rsidRDefault="000E230B" w:rsidP="000E230B">
      <w:pPr>
        <w:pStyle w:val="1"/>
        <w:rPr>
          <w:lang w:val="en-US"/>
        </w:rPr>
      </w:pPr>
      <w:bookmarkStart w:id="2" w:name="_Toc112438817"/>
      <w:r>
        <w:rPr>
          <w:lang w:val="en-US"/>
        </w:rPr>
        <w:t>MTCARS</w:t>
      </w:r>
      <w:bookmarkEnd w:id="2"/>
    </w:p>
    <w:p w14:paraId="14DF910E" w14:textId="723D9D8F" w:rsidR="000E230B" w:rsidRPr="00355D6E" w:rsidRDefault="000E230B" w:rsidP="000E230B">
      <w:pPr>
        <w:pStyle w:val="2"/>
      </w:pPr>
      <w:bookmarkStart w:id="3" w:name="_Toc112438818"/>
      <w:r w:rsidRPr="000E230B">
        <w:t>Доработка отчета "Автомобили с пробегом"</w:t>
      </w:r>
      <w:bookmarkEnd w:id="3"/>
    </w:p>
    <w:p w14:paraId="5FCC8E17" w14:textId="77777777" w:rsidR="000E230B" w:rsidRPr="000E230B" w:rsidRDefault="000E230B" w:rsidP="000E230B">
      <w:pPr>
        <w:pStyle w:val="123"/>
        <w:rPr>
          <w:lang w:val="ru-RU"/>
        </w:rPr>
      </w:pPr>
      <w:r w:rsidRPr="000E230B">
        <w:rPr>
          <w:lang w:val="ru-RU"/>
        </w:rPr>
        <w:t>В отчете Автомобили</w:t>
      </w:r>
      <w:r>
        <w:t> </w:t>
      </w:r>
      <w:r w:rsidRPr="000E230B">
        <w:rPr>
          <w:lang w:val="ru-RU"/>
        </w:rPr>
        <w:t xml:space="preserve"> пробегом добавить новые столбцы:</w:t>
      </w:r>
    </w:p>
    <w:p w14:paraId="4573F78D" w14:textId="77777777" w:rsidR="000E230B" w:rsidRPr="00355D6E" w:rsidRDefault="000E230B" w:rsidP="000E230B">
      <w:pPr>
        <w:pStyle w:val="123"/>
        <w:rPr>
          <w:lang w:val="ru-RU"/>
        </w:rPr>
      </w:pPr>
      <w:r w:rsidRPr="000E230B">
        <w:rPr>
          <w:lang w:val="ru-RU"/>
        </w:rPr>
        <w:t xml:space="preserve">1) "Тип а/м взамен зачетного" - с вариантами Новый/АсП. </w:t>
      </w:r>
      <w:r w:rsidRPr="00355D6E">
        <w:rPr>
          <w:lang w:val="ru-RU"/>
        </w:rPr>
        <w:t>Новый, если в связанной сделке новый а/м (вкладка Автомобили в зачет -&gt; в сделке заполнено поле Заказ на автомобиль). АсП, если в связанной сделке автомобиль с пробегом</w:t>
      </w:r>
      <w:r>
        <w:t> </w:t>
      </w:r>
      <w:r w:rsidRPr="00355D6E">
        <w:rPr>
          <w:lang w:val="ru-RU"/>
        </w:rPr>
        <w:t xml:space="preserve"> (вкладка Автомобили в зачет -&gt; в сделке заполнено поле Автомобиль с пробегом)</w:t>
      </w:r>
    </w:p>
    <w:p w14:paraId="0CECA4F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2)</w:t>
      </w:r>
      <w:r>
        <w:t> </w:t>
      </w:r>
      <w:r w:rsidRPr="00355D6E">
        <w:rPr>
          <w:lang w:val="ru-RU"/>
        </w:rPr>
        <w:t>"Марка а/м взамен зачетного" - выводить название марки из Заказа на автомобиль, либо Автомобиля с пробегом;</w:t>
      </w:r>
    </w:p>
    <w:p w14:paraId="6D81F2F8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3) "Модель а/м взамен зачетного" - выводить название модели из Заказа на автомобиль, либо Автомобиля с пробегом;</w:t>
      </w:r>
    </w:p>
    <w:p w14:paraId="2D53005E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4) Если АсП принят в зачет по нескольким сделкам, брать одну с максимальной ценой продажи.</w:t>
      </w:r>
    </w:p>
    <w:p w14:paraId="6441DBC1" w14:textId="77777777" w:rsidR="000E230B" w:rsidRDefault="000E230B" w:rsidP="000E230B">
      <w:pPr>
        <w:pStyle w:val="2"/>
        <w:rPr>
          <w:lang w:val="en-US"/>
        </w:rPr>
      </w:pPr>
      <w:bookmarkStart w:id="4" w:name="_Toc112438819"/>
      <w:r>
        <w:rPr>
          <w:lang w:val="en-US"/>
        </w:rPr>
        <w:t>Дополнение отчета Эффективность ОП</w:t>
      </w:r>
      <w:bookmarkEnd w:id="4"/>
    </w:p>
    <w:p w14:paraId="6C47150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а) добавить столбец "ПКТ </w:t>
      </w:r>
      <w:r>
        <w:t>web</w:t>
      </w:r>
      <w:r w:rsidRPr="00355D6E">
        <w:rPr>
          <w:lang w:val="ru-RU"/>
        </w:rPr>
        <w:t>-заявка". Данные для столбца брать по аналогии с другими видами трафика;</w:t>
      </w:r>
    </w:p>
    <w:p w14:paraId="7DFEFCC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б) в расчет данных столбца "Всего перв. трафик" добавить значение из столбца "ПКТ </w:t>
      </w:r>
      <w:r>
        <w:t>web</w:t>
      </w:r>
      <w:r w:rsidRPr="00355D6E">
        <w:rPr>
          <w:lang w:val="ru-RU"/>
        </w:rPr>
        <w:t>-заявка" (а);</w:t>
      </w:r>
    </w:p>
    <w:p w14:paraId="3A34E1C5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) добавить столбец "РКП </w:t>
      </w:r>
      <w:r>
        <w:t>web</w:t>
      </w:r>
      <w:r w:rsidRPr="00355D6E">
        <w:rPr>
          <w:lang w:val="ru-RU"/>
        </w:rPr>
        <w:t>-заявка". Данные столбца брать по аналогии с другими РКП.</w:t>
      </w:r>
    </w:p>
    <w:p w14:paraId="19C61D4F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д) добавить столбец "% РКП с </w:t>
      </w:r>
      <w:r>
        <w:t>web</w:t>
      </w:r>
      <w:r w:rsidRPr="00355D6E">
        <w:rPr>
          <w:lang w:val="ru-RU"/>
        </w:rPr>
        <w:t>-заявок". Рассчитывать, так же, как считается конверсия из остального трафика;</w:t>
      </w:r>
    </w:p>
    <w:p w14:paraId="605F11E6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г) в расчет «Всего РКП» добавить значение из "РКП </w:t>
      </w:r>
      <w:r>
        <w:t>web</w:t>
      </w:r>
      <w:r w:rsidRPr="00355D6E">
        <w:rPr>
          <w:lang w:val="ru-RU"/>
        </w:rPr>
        <w:t>-заявка".</w:t>
      </w:r>
    </w:p>
    <w:p w14:paraId="3A3E9938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е) добавить столбец "Привлечённый визит после </w:t>
      </w:r>
      <w:r>
        <w:t>web</w:t>
      </w:r>
      <w:r w:rsidRPr="00355D6E">
        <w:rPr>
          <w:lang w:val="ru-RU"/>
        </w:rPr>
        <w:t>-заявки". Данные берутся из "Событий РКП". Связь по названию;</w:t>
      </w:r>
    </w:p>
    <w:p w14:paraId="0E88CC11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ж) в расчет «Всего контактов в ДЦ» добавить данные из "Привлечённый визит после </w:t>
      </w:r>
      <w:r>
        <w:t>web</w:t>
      </w:r>
      <w:r w:rsidRPr="00355D6E">
        <w:rPr>
          <w:lang w:val="ru-RU"/>
        </w:rPr>
        <w:t>-заявки";</w:t>
      </w:r>
    </w:p>
    <w:p w14:paraId="3109700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з) добавить столбец "</w:t>
      </w:r>
      <w:r>
        <w:t>SR</w:t>
      </w:r>
      <w:r w:rsidRPr="00355D6E">
        <w:rPr>
          <w:lang w:val="ru-RU"/>
        </w:rPr>
        <w:t xml:space="preserve"> визитов по </w:t>
      </w:r>
      <w:r>
        <w:t>web</w:t>
      </w:r>
      <w:r w:rsidRPr="00355D6E">
        <w:rPr>
          <w:lang w:val="ru-RU"/>
        </w:rPr>
        <w:t>-заявкам". Данные считать так же, как "</w:t>
      </w:r>
      <w:r>
        <w:t>SR</w:t>
      </w:r>
      <w:r w:rsidRPr="00355D6E">
        <w:rPr>
          <w:lang w:val="ru-RU"/>
        </w:rPr>
        <w:t xml:space="preserve"> визитов по </w:t>
      </w:r>
      <w:r>
        <w:t>email</w:t>
      </w:r>
      <w:r w:rsidRPr="00355D6E">
        <w:rPr>
          <w:lang w:val="ru-RU"/>
        </w:rPr>
        <w:t xml:space="preserve"> и Контакт Имп";</w:t>
      </w:r>
    </w:p>
    <w:p w14:paraId="521BC42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lastRenderedPageBreak/>
        <w:t>и) в расчет данных столбца «</w:t>
      </w:r>
      <w:r>
        <w:t>SR</w:t>
      </w:r>
      <w:r w:rsidRPr="00355D6E">
        <w:rPr>
          <w:lang w:val="ru-RU"/>
        </w:rPr>
        <w:t xml:space="preserve"> тест-драйв" добавить данные из столбца "Привлеченный визит после </w:t>
      </w:r>
      <w:r>
        <w:t>web</w:t>
      </w:r>
      <w:r w:rsidRPr="00355D6E">
        <w:rPr>
          <w:lang w:val="ru-RU"/>
        </w:rPr>
        <w:t>-заявки" (е);</w:t>
      </w:r>
    </w:p>
    <w:p w14:paraId="0E415042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к) добавить столбец "СДЕЛКИ ПО </w:t>
      </w:r>
      <w:r>
        <w:t>WEB</w:t>
      </w:r>
      <w:r w:rsidRPr="00355D6E">
        <w:rPr>
          <w:lang w:val="ru-RU"/>
        </w:rPr>
        <w:t>-ЗАЯВКЕ". Расчет такой же, как и для другого трафика;</w:t>
      </w:r>
    </w:p>
    <w:p w14:paraId="7AB0B50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л) добавить столбец "</w:t>
      </w:r>
      <w:r>
        <w:t>SR</w:t>
      </w:r>
      <w:r w:rsidRPr="00355D6E">
        <w:rPr>
          <w:lang w:val="ru-RU"/>
        </w:rPr>
        <w:t xml:space="preserve"> СДЕЛОК ПО </w:t>
      </w:r>
      <w:r>
        <w:t>WEB</w:t>
      </w:r>
      <w:r w:rsidRPr="00355D6E">
        <w:rPr>
          <w:lang w:val="ru-RU"/>
        </w:rPr>
        <w:t>-ЗАЯВКЕ". Данные считать так же, как "</w:t>
      </w:r>
      <w:r>
        <w:t>SR</w:t>
      </w:r>
      <w:r w:rsidRPr="00355D6E">
        <w:rPr>
          <w:lang w:val="ru-RU"/>
        </w:rPr>
        <w:t xml:space="preserve"> СДЕЛОК ПО ЕМЕЙЛ И КОНТАКТОВ ИМПОРТЕРА";</w:t>
      </w:r>
    </w:p>
    <w:p w14:paraId="681D2767" w14:textId="77777777" w:rsidR="000E230B" w:rsidRDefault="000E230B" w:rsidP="000E230B">
      <w:pPr>
        <w:pStyle w:val="2"/>
        <w:rPr>
          <w:lang w:val="en-US"/>
        </w:rPr>
      </w:pPr>
      <w:bookmarkStart w:id="5" w:name="_Toc112438820"/>
      <w:r>
        <w:rPr>
          <w:lang w:val="en-US"/>
        </w:rPr>
        <w:t>Переименовании функции в договоре страхования</w:t>
      </w:r>
      <w:bookmarkEnd w:id="5"/>
    </w:p>
    <w:p w14:paraId="417D893D" w14:textId="77777777" w:rsidR="000E230B" w:rsidRPr="00355D6E" w:rsidRDefault="000E230B" w:rsidP="000E230B">
      <w:pPr>
        <w:pStyle w:val="af8"/>
        <w:rPr>
          <w:lang w:val="ru-RU"/>
        </w:rPr>
      </w:pPr>
      <w:r w:rsidRPr="00355D6E">
        <w:rPr>
          <w:lang w:val="ru-RU"/>
        </w:rPr>
        <w:t>В договоре страхования в статусе "Подписанный" есть функция "Вернуть в открытые", однако, в договоре страхования нет статуса "Открытый", а есть "Предложение". Необходимо переименовать название функции.</w:t>
      </w:r>
    </w:p>
    <w:p w14:paraId="0806B571" w14:textId="77777777" w:rsidR="000E230B" w:rsidRPr="003710E6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договоре страхования в статусе "Подписанный" переименовать функцию "Перевести в открытые" в "Перевести в предложение". Так же, переименовать текст в предупреждении на "... </w:t>
      </w:r>
      <w:r w:rsidRPr="003710E6">
        <w:rPr>
          <w:lang w:val="ru-RU"/>
        </w:rPr>
        <w:t>Вы уверен, что хотите привести</w:t>
      </w:r>
      <w:r>
        <w:t> </w:t>
      </w:r>
      <w:r w:rsidRPr="003710E6">
        <w:rPr>
          <w:lang w:val="ru-RU"/>
        </w:rPr>
        <w:t xml:space="preserve"> в предложение..."</w:t>
      </w:r>
    </w:p>
    <w:p w14:paraId="046B6015" w14:textId="77777777" w:rsidR="000E230B" w:rsidRDefault="000E230B" w:rsidP="000E230B">
      <w:pPr>
        <w:pStyle w:val="1"/>
        <w:rPr>
          <w:lang w:val="en-US"/>
        </w:rPr>
      </w:pPr>
      <w:bookmarkStart w:id="6" w:name="_Toc112438821"/>
      <w:r>
        <w:rPr>
          <w:lang w:val="en-US"/>
        </w:rPr>
        <w:t>MTCASH</w:t>
      </w:r>
      <w:bookmarkEnd w:id="6"/>
    </w:p>
    <w:p w14:paraId="2651C9AA" w14:textId="77777777" w:rsidR="000E230B" w:rsidRPr="00355D6E" w:rsidRDefault="000E230B" w:rsidP="000E230B">
      <w:pPr>
        <w:pStyle w:val="2"/>
      </w:pPr>
      <w:bookmarkStart w:id="7" w:name="_Toc112438822"/>
      <w:r w:rsidRPr="00355D6E">
        <w:t>Передавать в Эвотор тип маркированного товара</w:t>
      </w:r>
      <w:bookmarkEnd w:id="7"/>
      <w:r w:rsidRPr="00355D6E">
        <w:t xml:space="preserve"> </w:t>
      </w:r>
    </w:p>
    <w:p w14:paraId="16963BE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При формировании платежа через Эвотор учитывать значение товарной группы для позиции.</w:t>
      </w:r>
    </w:p>
    <w:p w14:paraId="1C852DF1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Сейчас для любого маркированного товара передается "</w:t>
      </w:r>
      <w:r>
        <w:t>TYRES</w:t>
      </w:r>
      <w:r w:rsidRPr="00355D6E">
        <w:rPr>
          <w:lang w:val="ru-RU"/>
        </w:rPr>
        <w:t>_</w:t>
      </w:r>
      <w:r>
        <w:t>MARKED</w:t>
      </w:r>
      <w:r w:rsidRPr="00355D6E">
        <w:rPr>
          <w:lang w:val="ru-RU"/>
        </w:rPr>
        <w:t>". Разбить по группам маркированного товара.</w:t>
      </w:r>
    </w:p>
    <w:p w14:paraId="3C40374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Если </w:t>
      </w:r>
      <w:r>
        <w:t>tires</w:t>
      </w:r>
      <w:r w:rsidRPr="00355D6E">
        <w:rPr>
          <w:lang w:val="ru-RU"/>
        </w:rPr>
        <w:t>, то передавать в Эвотор тип товара</w:t>
      </w:r>
      <w:r>
        <w:t> </w:t>
      </w:r>
      <w:r w:rsidRPr="00355D6E">
        <w:rPr>
          <w:lang w:val="ru-RU"/>
        </w:rPr>
        <w:t>"</w:t>
      </w:r>
      <w:r>
        <w:t>TYRES</w:t>
      </w:r>
      <w:r w:rsidRPr="00355D6E">
        <w:rPr>
          <w:lang w:val="ru-RU"/>
        </w:rPr>
        <w:t>_</w:t>
      </w:r>
      <w:r>
        <w:t>MARKED</w:t>
      </w:r>
      <w:r w:rsidRPr="00355D6E">
        <w:rPr>
          <w:lang w:val="ru-RU"/>
        </w:rPr>
        <w:t xml:space="preserve">", если </w:t>
      </w:r>
      <w:r>
        <w:t>lp</w:t>
      </w:r>
      <w:r w:rsidRPr="00355D6E">
        <w:rPr>
          <w:lang w:val="ru-RU"/>
        </w:rPr>
        <w:t>, то "</w:t>
      </w:r>
      <w:r>
        <w:t>LIGHT</w:t>
      </w:r>
      <w:r w:rsidRPr="00355D6E">
        <w:rPr>
          <w:lang w:val="ru-RU"/>
        </w:rPr>
        <w:t>_</w:t>
      </w:r>
      <w:r>
        <w:t>INDUSTRY</w:t>
      </w:r>
      <w:r w:rsidRPr="00355D6E">
        <w:rPr>
          <w:lang w:val="ru-RU"/>
        </w:rPr>
        <w:t>_</w:t>
      </w:r>
      <w:r>
        <w:t>MARKED</w:t>
      </w:r>
      <w:r w:rsidRPr="00355D6E">
        <w:rPr>
          <w:lang w:val="ru-RU"/>
        </w:rPr>
        <w:t xml:space="preserve">", если </w:t>
      </w:r>
      <w:r>
        <w:t>shoes</w:t>
      </w:r>
      <w:r w:rsidRPr="00355D6E">
        <w:rPr>
          <w:lang w:val="ru-RU"/>
        </w:rPr>
        <w:t>, то "</w:t>
      </w:r>
      <w:r>
        <w:t>SHOES</w:t>
      </w:r>
      <w:r w:rsidRPr="00355D6E">
        <w:rPr>
          <w:lang w:val="ru-RU"/>
        </w:rPr>
        <w:t>_</w:t>
      </w:r>
      <w:r>
        <w:t>MARKED</w:t>
      </w:r>
      <w:r w:rsidRPr="00355D6E">
        <w:rPr>
          <w:lang w:val="ru-RU"/>
        </w:rPr>
        <w:t>".</w:t>
      </w:r>
    </w:p>
    <w:p w14:paraId="0695E954" w14:textId="77777777" w:rsidR="000E230B" w:rsidRDefault="000E230B" w:rsidP="000E230B">
      <w:pPr>
        <w:pStyle w:val="1"/>
        <w:rPr>
          <w:lang w:val="en-US"/>
        </w:rPr>
      </w:pPr>
      <w:bookmarkStart w:id="8" w:name="_Toc112438823"/>
      <w:r>
        <w:rPr>
          <w:lang w:val="en-US"/>
        </w:rPr>
        <w:t>MTCLIAVTOD</w:t>
      </w:r>
      <w:bookmarkEnd w:id="8"/>
    </w:p>
    <w:p w14:paraId="4024EE05" w14:textId="77777777" w:rsidR="000E230B" w:rsidRPr="00355D6E" w:rsidRDefault="000E230B" w:rsidP="000E230B">
      <w:pPr>
        <w:pStyle w:val="2"/>
      </w:pPr>
      <w:bookmarkStart w:id="9" w:name="_Toc112438824"/>
      <w:r w:rsidRPr="00355D6E">
        <w:t>Множественный выбор марок в отчете Воронка продаж 2019</w:t>
      </w:r>
      <w:bookmarkEnd w:id="9"/>
    </w:p>
    <w:p w14:paraId="233457B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В визарде "Автодом: Воронка продаж 2019" добавить возможность множественного выбора марок. Строить отчет по выбранным маркам в визарде</w:t>
      </w:r>
    </w:p>
    <w:p w14:paraId="2A1643ED" w14:textId="77777777" w:rsidR="000E230B" w:rsidRDefault="000E230B" w:rsidP="000E230B">
      <w:pPr>
        <w:pStyle w:val="1"/>
        <w:rPr>
          <w:lang w:val="en-US"/>
        </w:rPr>
      </w:pPr>
      <w:bookmarkStart w:id="10" w:name="_Toc112438825"/>
      <w:r>
        <w:rPr>
          <w:lang w:val="en-US"/>
        </w:rPr>
        <w:t>MTCLIEUR</w:t>
      </w:r>
      <w:bookmarkEnd w:id="10"/>
    </w:p>
    <w:p w14:paraId="3338AE45" w14:textId="77777777" w:rsidR="000E230B" w:rsidRPr="00355D6E" w:rsidRDefault="000E230B" w:rsidP="000E230B">
      <w:pPr>
        <w:pStyle w:val="2"/>
      </w:pPr>
      <w:bookmarkStart w:id="11" w:name="_Toc112438826"/>
      <w:r w:rsidRPr="00355D6E">
        <w:t>Требование указания мастера цеха в ЗН</w:t>
      </w:r>
      <w:bookmarkEnd w:id="11"/>
    </w:p>
    <w:p w14:paraId="4384FD0B" w14:textId="40D269D1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Добавить поле "Обязателен Мастер цеха в ЗН" в "Фирмы-Площадки" (булево, обяз., умолч. = 0). </w:t>
      </w:r>
    </w:p>
    <w:p w14:paraId="5FEC623D" w14:textId="20A0AFD2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 Добавить поле "Обязателен Мастер цеха в ЗН" в "Центры прибыли" (булево, обяз., умолч. = 0).</w:t>
      </w:r>
    </w:p>
    <w:p w14:paraId="0A81B6CC" w14:textId="4F85CA9A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 В форме открытого ЗН (Вид бизнеса = Ремонт): Если ЗН привязан к Фирме-Площадке или к ЦП с данным флагом, и не заполнено поле "Мастер цеха (</w:t>
      </w:r>
      <w:r>
        <w:t>ESB</w:t>
      </w:r>
      <w:r w:rsidRPr="00355D6E">
        <w:rPr>
          <w:lang w:val="ru-RU"/>
        </w:rPr>
        <w:t>_</w:t>
      </w:r>
      <w:r>
        <w:t>ID</w:t>
      </w:r>
      <w:r w:rsidRPr="00355D6E">
        <w:rPr>
          <w:lang w:val="ru-RU"/>
        </w:rPr>
        <w:t>_</w:t>
      </w:r>
      <w:r>
        <w:t>B</w:t>
      </w:r>
      <w:r w:rsidRPr="00355D6E">
        <w:rPr>
          <w:lang w:val="ru-RU"/>
        </w:rPr>
        <w:t>_</w:t>
      </w:r>
      <w:r>
        <w:t>WorkshopMaster</w:t>
      </w:r>
      <w:r w:rsidRPr="00355D6E">
        <w:rPr>
          <w:lang w:val="ru-RU"/>
        </w:rPr>
        <w:t>)", то отображать красный информер "Не выбран Мастер цеха".</w:t>
      </w:r>
    </w:p>
    <w:p w14:paraId="2D4E7485" w14:textId="77777777" w:rsidR="000E230B" w:rsidRDefault="000E230B" w:rsidP="000E230B">
      <w:pPr>
        <w:pStyle w:val="1"/>
        <w:rPr>
          <w:lang w:val="en-US"/>
        </w:rPr>
      </w:pPr>
      <w:bookmarkStart w:id="12" w:name="_Toc112438827"/>
      <w:r>
        <w:rPr>
          <w:lang w:val="en-US"/>
        </w:rPr>
        <w:t>MTGWM</w:t>
      </w:r>
      <w:bookmarkEnd w:id="12"/>
    </w:p>
    <w:p w14:paraId="35D8E5F0" w14:textId="77777777" w:rsidR="000E230B" w:rsidRDefault="000E230B" w:rsidP="000E230B">
      <w:pPr>
        <w:pStyle w:val="2"/>
        <w:rPr>
          <w:lang w:val="en-US"/>
        </w:rPr>
      </w:pPr>
      <w:bookmarkStart w:id="13" w:name="_Toc112438828"/>
      <w:r>
        <w:rPr>
          <w:lang w:val="en-US"/>
        </w:rPr>
        <w:t>HAMMS: изменения в методе Purchase</w:t>
      </w:r>
      <w:bookmarkEnd w:id="13"/>
    </w:p>
    <w:p w14:paraId="7C832B5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В методе "</w:t>
      </w:r>
      <w:r>
        <w:t>Purchase</w:t>
      </w:r>
      <w:r w:rsidRPr="00355D6E">
        <w:rPr>
          <w:lang w:val="ru-RU"/>
        </w:rPr>
        <w:t xml:space="preserve">" в качестве кода передавать номер заказ-наряда, а не </w:t>
      </w:r>
      <w:r>
        <w:t>ID</w:t>
      </w:r>
      <w:r w:rsidRPr="00355D6E">
        <w:rPr>
          <w:lang w:val="ru-RU"/>
        </w:rPr>
        <w:t xml:space="preserve"> записи.</w:t>
      </w:r>
    </w:p>
    <w:p w14:paraId="4F23178D" w14:textId="77777777" w:rsidR="000E230B" w:rsidRDefault="000E230B" w:rsidP="000E230B">
      <w:pPr>
        <w:pStyle w:val="2"/>
        <w:rPr>
          <w:lang w:val="en-US"/>
        </w:rPr>
      </w:pPr>
      <w:bookmarkStart w:id="14" w:name="_Toc112438829"/>
      <w:r>
        <w:rPr>
          <w:lang w:val="en-US"/>
        </w:rPr>
        <w:t>Hamms выгрузки запчасти</w:t>
      </w:r>
      <w:bookmarkEnd w:id="14"/>
    </w:p>
    <w:p w14:paraId="36A724AC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1 Продажа запчастей</w:t>
      </w:r>
    </w:p>
    <w:p w14:paraId="4536B53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lastRenderedPageBreak/>
        <w:t xml:space="preserve">Выгружать ЗН службой </w:t>
      </w:r>
      <w:r>
        <w:t>HammsAftersalesExportSvc</w:t>
      </w:r>
      <w:r w:rsidRPr="00355D6E">
        <w:rPr>
          <w:lang w:val="ru-RU"/>
        </w:rPr>
        <w:t xml:space="preserve">, у которых статус = закрыт, вид бизнеса = розницу, тип счета = клиент, КУУ не выгружать = нет, фирмы не выгружать в </w:t>
      </w:r>
      <w:r>
        <w:t>Hamms</w:t>
      </w:r>
      <w:r w:rsidRPr="00355D6E">
        <w:rPr>
          <w:lang w:val="ru-RU"/>
        </w:rPr>
        <w:t xml:space="preserve"> = нет.</w:t>
      </w:r>
    </w:p>
    <w:p w14:paraId="5ED32445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Добавить в справочник площадки поле "Марка для продаж </w:t>
      </w:r>
      <w:r>
        <w:t>HAMMS</w:t>
      </w:r>
      <w:r w:rsidRPr="00355D6E">
        <w:rPr>
          <w:lang w:val="ru-RU"/>
        </w:rPr>
        <w:t>". Использовать его, если у автомобиля из продажи запчастей не определить марку.</w:t>
      </w:r>
    </w:p>
    <w:p w14:paraId="65235FBA" w14:textId="77777777" w:rsidR="000E230B" w:rsidRPr="00355D6E" w:rsidRDefault="000E230B" w:rsidP="000E230B">
      <w:pPr>
        <w:pStyle w:val="123"/>
        <w:rPr>
          <w:lang w:val="ru-RU"/>
        </w:rPr>
      </w:pPr>
      <w:r>
        <w:t>code</w:t>
      </w:r>
      <w:r w:rsidRPr="00355D6E">
        <w:rPr>
          <w:lang w:val="ru-RU"/>
        </w:rPr>
        <w:t xml:space="preserve"> - </w:t>
      </w:r>
      <w:r>
        <w:t>id</w:t>
      </w:r>
      <w:r w:rsidRPr="00355D6E">
        <w:rPr>
          <w:lang w:val="ru-RU"/>
        </w:rPr>
        <w:t xml:space="preserve"> ЗН</w:t>
      </w:r>
    </w:p>
    <w:p w14:paraId="191C5BA8" w14:textId="77777777" w:rsidR="000E230B" w:rsidRPr="00355D6E" w:rsidRDefault="000E230B" w:rsidP="000E230B">
      <w:pPr>
        <w:pStyle w:val="123"/>
        <w:rPr>
          <w:lang w:val="ru-RU"/>
        </w:rPr>
      </w:pPr>
      <w:r>
        <w:t>status</w:t>
      </w:r>
      <w:r w:rsidRPr="00355D6E">
        <w:rPr>
          <w:lang w:val="ru-RU"/>
        </w:rPr>
        <w:t xml:space="preserve"> - 1 - Сторно= нет, 2 - Сторно = да</w:t>
      </w:r>
    </w:p>
    <w:p w14:paraId="6FF503E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</w:t>
      </w:r>
      <w:r>
        <w:t>date</w:t>
      </w:r>
      <w:r w:rsidRPr="00355D6E">
        <w:rPr>
          <w:lang w:val="ru-RU"/>
        </w:rPr>
        <w:t xml:space="preserve"> передавать дату закрытия</w:t>
      </w:r>
    </w:p>
    <w:p w14:paraId="25A2FCB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поле </w:t>
      </w:r>
      <w:r>
        <w:t>typ</w:t>
      </w:r>
      <w:r w:rsidRPr="00355D6E">
        <w:rPr>
          <w:lang w:val="ru-RU"/>
        </w:rPr>
        <w:t>е: "</w:t>
      </w:r>
      <w:r>
        <w:t>VRD</w:t>
      </w:r>
      <w:r w:rsidRPr="00355D6E">
        <w:rPr>
          <w:lang w:val="ru-RU"/>
        </w:rPr>
        <w:t>_</w:t>
      </w:r>
      <w:r>
        <w:t>BWholesaleClient</w:t>
      </w:r>
      <w:r w:rsidRPr="00355D6E">
        <w:rPr>
          <w:lang w:val="ru-RU"/>
        </w:rPr>
        <w:t>" да - 2, нет - 1</w:t>
      </w:r>
    </w:p>
    <w:p w14:paraId="78C6165A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Для массива запчастей "</w:t>
      </w:r>
      <w:r>
        <w:t>SpareSaleSpare</w:t>
      </w:r>
      <w:r w:rsidRPr="00355D6E">
        <w:rPr>
          <w:lang w:val="ru-RU"/>
        </w:rPr>
        <w:t>" формировать аналогично сервисной "</w:t>
      </w:r>
      <w:r>
        <w:t>PurchaseSpare</w:t>
      </w:r>
      <w:r w:rsidRPr="00355D6E">
        <w:rPr>
          <w:lang w:val="ru-RU"/>
        </w:rPr>
        <w:t>"</w:t>
      </w:r>
    </w:p>
    <w:p w14:paraId="62547008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При передаче выгрузки предавать Клиент (метод </w:t>
      </w:r>
      <w:r>
        <w:t>Client</w:t>
      </w:r>
      <w:r w:rsidRPr="00355D6E">
        <w:rPr>
          <w:lang w:val="ru-RU"/>
        </w:rPr>
        <w:t xml:space="preserve">) &gt; Реализация запчастей (метод </w:t>
      </w:r>
      <w:r>
        <w:t>SpareSale</w:t>
      </w:r>
      <w:r w:rsidRPr="00355D6E">
        <w:rPr>
          <w:lang w:val="ru-RU"/>
        </w:rPr>
        <w:t>)</w:t>
      </w:r>
    </w:p>
    <w:p w14:paraId="5C5ACE21" w14:textId="77777777" w:rsidR="000E230B" w:rsidRPr="00355D6E" w:rsidRDefault="000E230B" w:rsidP="000E230B">
      <w:pPr>
        <w:pStyle w:val="123"/>
        <w:rPr>
          <w:lang w:val="ru-RU"/>
        </w:rPr>
      </w:pPr>
      <w:r>
        <w:t> </w:t>
      </w:r>
    </w:p>
    <w:p w14:paraId="22A29F0F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2 Остатки запчастей</w:t>
      </w:r>
    </w:p>
    <w:p w14:paraId="53BCB87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Создать визард для выгрузки остатков. Параметры: Учетная запись </w:t>
      </w:r>
      <w:r>
        <w:t>HAMMS</w:t>
      </w:r>
      <w:r w:rsidRPr="00355D6E">
        <w:rPr>
          <w:lang w:val="ru-RU"/>
        </w:rPr>
        <w:t>, площадка</w:t>
      </w:r>
    </w:p>
    <w:p w14:paraId="09FDD260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</w:t>
      </w:r>
      <w:r>
        <w:t>Spare</w:t>
      </w:r>
      <w:r w:rsidRPr="00355D6E">
        <w:rPr>
          <w:lang w:val="ru-RU"/>
        </w:rPr>
        <w:t xml:space="preserve"> формировать список запчастей с остатком прихода больше 0, в поле </w:t>
      </w:r>
      <w:r>
        <w:t>count</w:t>
      </w:r>
      <w:r w:rsidRPr="00355D6E">
        <w:rPr>
          <w:lang w:val="ru-RU"/>
        </w:rPr>
        <w:t xml:space="preserve"> передавать наличие на складе, </w:t>
      </w:r>
      <w:r>
        <w:t>status</w:t>
      </w:r>
      <w:r w:rsidRPr="00355D6E">
        <w:rPr>
          <w:lang w:val="ru-RU"/>
        </w:rPr>
        <w:t xml:space="preserve"> всегда 1</w:t>
      </w:r>
    </w:p>
    <w:p w14:paraId="697C6D3C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Себестоимость по максимальному значению в </w:t>
      </w:r>
      <w:r>
        <w:t>VRD</w:t>
      </w:r>
      <w:r w:rsidRPr="00355D6E">
        <w:rPr>
          <w:lang w:val="ru-RU"/>
        </w:rPr>
        <w:t>_</w:t>
      </w:r>
      <w:r>
        <w:t>SparePartAvgPrice</w:t>
      </w:r>
      <w:r w:rsidRPr="00355D6E">
        <w:rPr>
          <w:lang w:val="ru-RU"/>
        </w:rPr>
        <w:t xml:space="preserve">, цену продажи из </w:t>
      </w:r>
      <w:r>
        <w:t>VRD</w:t>
      </w:r>
      <w:r w:rsidRPr="00355D6E">
        <w:rPr>
          <w:lang w:val="ru-RU"/>
        </w:rPr>
        <w:t>_</w:t>
      </w:r>
      <w:r>
        <w:t>SalePrice</w:t>
      </w:r>
      <w:r w:rsidRPr="00355D6E">
        <w:rPr>
          <w:lang w:val="ru-RU"/>
        </w:rPr>
        <w:t xml:space="preserve"> связанной карточки запчасти</w:t>
      </w:r>
    </w:p>
    <w:p w14:paraId="6577981F" w14:textId="77777777" w:rsidR="000E230B" w:rsidRPr="00355D6E" w:rsidRDefault="000E230B" w:rsidP="000E230B">
      <w:pPr>
        <w:pStyle w:val="123"/>
        <w:rPr>
          <w:lang w:val="ru-RU"/>
        </w:rPr>
      </w:pPr>
      <w:r>
        <w:t> </w:t>
      </w:r>
    </w:p>
    <w:p w14:paraId="3813CABC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3 Движения запчастей</w:t>
      </w:r>
    </w:p>
    <w:p w14:paraId="6A55503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Создать службу </w:t>
      </w:r>
      <w:r>
        <w:t>HammsTransactionExportSvc</w:t>
      </w:r>
    </w:p>
    <w:p w14:paraId="65F3E1A4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Запускается раз в 15 минут</w:t>
      </w:r>
    </w:p>
    <w:p w14:paraId="5824343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Методом </w:t>
      </w:r>
      <w:r>
        <w:t>API</w:t>
      </w:r>
      <w:r w:rsidRPr="00355D6E">
        <w:rPr>
          <w:lang w:val="ru-RU"/>
        </w:rPr>
        <w:t xml:space="preserve"> </w:t>
      </w:r>
      <w:r>
        <w:t>Transaction</w:t>
      </w:r>
      <w:r w:rsidRPr="00355D6E">
        <w:rPr>
          <w:lang w:val="ru-RU"/>
        </w:rPr>
        <w:t xml:space="preserve"> передавать приходные и расходные транзакции с "Дата начала экспорта (</w:t>
      </w:r>
      <w:r>
        <w:t>VRD</w:t>
      </w:r>
      <w:r w:rsidRPr="00355D6E">
        <w:rPr>
          <w:lang w:val="ru-RU"/>
        </w:rPr>
        <w:t>_</w:t>
      </w:r>
      <w:r>
        <w:t>HLI</w:t>
      </w:r>
      <w:r w:rsidRPr="00355D6E">
        <w:rPr>
          <w:lang w:val="ru-RU"/>
        </w:rPr>
        <w:t>_</w:t>
      </w:r>
      <w:r>
        <w:t>ExportBeginDate</w:t>
      </w:r>
      <w:r w:rsidRPr="00355D6E">
        <w:rPr>
          <w:lang w:val="ru-RU"/>
        </w:rPr>
        <w:t>)"</w:t>
      </w:r>
    </w:p>
    <w:p w14:paraId="7FF4AB99" w14:textId="77777777" w:rsidR="000E230B" w:rsidRPr="00355D6E" w:rsidRDefault="000E230B" w:rsidP="000E230B">
      <w:pPr>
        <w:pStyle w:val="123"/>
        <w:rPr>
          <w:lang w:val="ru-RU"/>
        </w:rPr>
      </w:pPr>
      <w:r>
        <w:t>type</w:t>
      </w:r>
      <w:r w:rsidRPr="00355D6E">
        <w:rPr>
          <w:lang w:val="ru-RU"/>
        </w:rPr>
        <w:t xml:space="preserve"> - 1 для положительных транзакций, 2 для отрицательных</w:t>
      </w:r>
    </w:p>
    <w:p w14:paraId="6868098F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</w:t>
      </w:r>
      <w:r>
        <w:t>count</w:t>
      </w:r>
      <w:r w:rsidRPr="00355D6E">
        <w:rPr>
          <w:lang w:val="ru-RU"/>
        </w:rPr>
        <w:t xml:space="preserve"> всегда передавать положительное число</w:t>
      </w:r>
    </w:p>
    <w:p w14:paraId="121A3265" w14:textId="3AA78073" w:rsidR="000E230B" w:rsidRPr="00355D6E" w:rsidRDefault="000E230B" w:rsidP="000E230B">
      <w:pPr>
        <w:pStyle w:val="2"/>
      </w:pPr>
      <w:bookmarkStart w:id="15" w:name="_Toc112438830"/>
      <w:r w:rsidRPr="00355D6E">
        <w:t xml:space="preserve">Сопоставление моделей в МТ по </w:t>
      </w:r>
      <w:r>
        <w:rPr>
          <w:lang w:val="en-US"/>
        </w:rPr>
        <w:t>Hamms</w:t>
      </w:r>
      <w:bookmarkEnd w:id="15"/>
    </w:p>
    <w:p w14:paraId="120C0AF6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настройке </w:t>
      </w:r>
      <w:r>
        <w:t>Hamms</w:t>
      </w:r>
      <w:r w:rsidRPr="00355D6E">
        <w:rPr>
          <w:lang w:val="ru-RU"/>
        </w:rPr>
        <w:t xml:space="preserve"> для моделей автомобилей отображать весь список моделей, а не только алиасов. При выборе справочника моделей в настройках выводилось окно с выбором метода</w:t>
      </w:r>
    </w:p>
    <w:p w14:paraId="730D30AB" w14:textId="77777777" w:rsidR="000E230B" w:rsidRDefault="000E230B" w:rsidP="000E230B">
      <w:pPr>
        <w:pStyle w:val="1"/>
        <w:rPr>
          <w:lang w:val="en-US"/>
        </w:rPr>
      </w:pPr>
      <w:bookmarkStart w:id="16" w:name="_Toc112438831"/>
      <w:r>
        <w:rPr>
          <w:lang w:val="en-US"/>
        </w:rPr>
        <w:t>MTSYSTEM</w:t>
      </w:r>
      <w:bookmarkEnd w:id="16"/>
    </w:p>
    <w:p w14:paraId="5C10FDE4" w14:textId="165E9D3F" w:rsidR="000E230B" w:rsidRPr="00355D6E" w:rsidRDefault="003710E6" w:rsidP="000E230B">
      <w:pPr>
        <w:pStyle w:val="2"/>
      </w:pPr>
      <w:bookmarkStart w:id="17" w:name="_Toc112438832"/>
      <w:r>
        <w:t>Д</w:t>
      </w:r>
      <w:r w:rsidR="000E230B" w:rsidRPr="00355D6E">
        <w:t xml:space="preserve">обавить время в «Журнале </w:t>
      </w:r>
      <w:r w:rsidR="000E230B">
        <w:rPr>
          <w:lang w:val="en-US"/>
        </w:rPr>
        <w:t>HTTP</w:t>
      </w:r>
      <w:r w:rsidR="000E230B" w:rsidRPr="00355D6E">
        <w:t xml:space="preserve"> запросов»</w:t>
      </w:r>
      <w:bookmarkEnd w:id="17"/>
    </w:p>
    <w:p w14:paraId="0D8DC3D0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Добавить в таблицу "Журнал </w:t>
      </w:r>
      <w:r>
        <w:t>HTTP</w:t>
      </w:r>
      <w:r w:rsidRPr="00355D6E">
        <w:rPr>
          <w:lang w:val="ru-RU"/>
        </w:rPr>
        <w:t xml:space="preserve"> запросов" новый столбец "ДатаВремя создания". Заполнять при создании записи.</w:t>
      </w:r>
    </w:p>
    <w:p w14:paraId="129DBD3C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Добавить это поле в отчет.</w:t>
      </w:r>
    </w:p>
    <w:p w14:paraId="487162E4" w14:textId="77777777" w:rsidR="000E230B" w:rsidRPr="00355D6E" w:rsidRDefault="000E230B" w:rsidP="000E230B">
      <w:pPr>
        <w:pStyle w:val="2"/>
      </w:pPr>
      <w:bookmarkStart w:id="18" w:name="_Toc112438833"/>
      <w:r w:rsidRPr="00355D6E">
        <w:t>Новый флаг "Автозавершение" в справочнике "Метки событий"</w:t>
      </w:r>
      <w:bookmarkEnd w:id="18"/>
    </w:p>
    <w:p w14:paraId="2855AD4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В справочник "Метки событий (</w:t>
      </w:r>
      <w:r>
        <w:t>VRD</w:t>
      </w:r>
      <w:r w:rsidRPr="00355D6E">
        <w:rPr>
          <w:lang w:val="ru-RU"/>
        </w:rPr>
        <w:t>_</w:t>
      </w:r>
      <w:r>
        <w:t>B</w:t>
      </w:r>
      <w:r w:rsidRPr="00355D6E">
        <w:rPr>
          <w:lang w:val="ru-RU"/>
        </w:rPr>
        <w:t>_</w:t>
      </w:r>
      <w:r>
        <w:t>TaskLabel</w:t>
      </w:r>
      <w:r w:rsidRPr="00355D6E">
        <w:rPr>
          <w:lang w:val="ru-RU"/>
        </w:rPr>
        <w:t>)" добавить флаг «Автозавершение» (обяз., умолч. = НЕТ, коммент. "Завершать задачу автоматически при создании связанного документа"). Если да, переводить в выполненные при создании связанного документа.</w:t>
      </w:r>
    </w:p>
    <w:p w14:paraId="79E4B648" w14:textId="77777777" w:rsidR="000E230B" w:rsidRDefault="000E230B" w:rsidP="000E230B">
      <w:pPr>
        <w:pStyle w:val="123"/>
        <w:rPr>
          <w:lang w:val="ru-RU"/>
        </w:rPr>
      </w:pPr>
      <w:r w:rsidRPr="000E230B">
        <w:rPr>
          <w:lang w:val="ru-RU"/>
        </w:rPr>
        <w:t>Если задача не привязана к метке, считать, что условие для автозавершения не выполняется.</w:t>
      </w:r>
    </w:p>
    <w:p w14:paraId="5631EB48" w14:textId="77777777" w:rsidR="000E230B" w:rsidRDefault="000E230B" w:rsidP="000E230B">
      <w:pPr>
        <w:pStyle w:val="1"/>
      </w:pPr>
      <w:bookmarkStart w:id="19" w:name="_Toc112438834"/>
      <w:r>
        <w:lastRenderedPageBreak/>
        <w:t>MTWORKSHOP</w:t>
      </w:r>
      <w:bookmarkEnd w:id="19"/>
    </w:p>
    <w:p w14:paraId="541BFE33" w14:textId="77777777" w:rsidR="000E230B" w:rsidRDefault="000E230B" w:rsidP="000E230B">
      <w:pPr>
        <w:pStyle w:val="2"/>
      </w:pPr>
      <w:bookmarkStart w:id="20" w:name="_Toc112438835"/>
      <w:r>
        <w:t>Отчёт "Клиентский трафик (сервис)": изменения.</w:t>
      </w:r>
      <w:bookmarkEnd w:id="20"/>
    </w:p>
    <w:p w14:paraId="33AFB116" w14:textId="46F797DD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Отменить ограничение по статусу ЗН (выводить все).</w:t>
      </w:r>
    </w:p>
    <w:p w14:paraId="7629759A" w14:textId="3B5F637D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  Добавить поля: "Код клиента", "Выдача" и "ДатаВремя отмены".</w:t>
      </w:r>
    </w:p>
    <w:p w14:paraId="2F918244" w14:textId="557895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  При наличии в связанном с трафиком сервисном проходе более одной записи назначения встречи, выводить данные назначения встречи с наибольшим временем создания.</w:t>
      </w:r>
    </w:p>
    <w:p w14:paraId="7C3F4523" w14:textId="0E0AD505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  Поле "Дата время назначенной встречи" переименовать на "Дата время последней назначенной встречи".</w:t>
      </w:r>
    </w:p>
    <w:p w14:paraId="224C5923" w14:textId="77777777" w:rsidR="000E230B" w:rsidRPr="00355D6E" w:rsidRDefault="000E230B" w:rsidP="000E230B">
      <w:pPr>
        <w:pStyle w:val="2"/>
      </w:pPr>
      <w:bookmarkStart w:id="21" w:name="_Toc112438836"/>
      <w:r w:rsidRPr="00355D6E">
        <w:t xml:space="preserve">ИНН/КПП грузоотправителя и поставщика в печатных формах </w:t>
      </w:r>
      <w:r>
        <w:rPr>
          <w:lang w:val="en-US"/>
        </w:rPr>
        <w:t>VRD</w:t>
      </w:r>
      <w:r w:rsidRPr="00355D6E">
        <w:t>_</w:t>
      </w:r>
      <w:r>
        <w:rPr>
          <w:lang w:val="en-US"/>
        </w:rPr>
        <w:t>AcctBillOfLading</w:t>
      </w:r>
      <w:r w:rsidRPr="00355D6E">
        <w:t xml:space="preserve"> и </w:t>
      </w:r>
      <w:r>
        <w:rPr>
          <w:lang w:val="en-US"/>
        </w:rPr>
        <w:t>VRD</w:t>
      </w:r>
      <w:r w:rsidRPr="00355D6E">
        <w:t>_</w:t>
      </w:r>
      <w:r>
        <w:rPr>
          <w:lang w:val="en-US"/>
        </w:rPr>
        <w:t>CarBillOfLanding</w:t>
      </w:r>
      <w:bookmarkEnd w:id="21"/>
    </w:p>
    <w:p w14:paraId="4DEF6BAE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Добавить в печатную форму</w:t>
      </w:r>
      <w:r>
        <w:t> VRD</w:t>
      </w:r>
      <w:r w:rsidRPr="00355D6E">
        <w:rPr>
          <w:lang w:val="ru-RU"/>
        </w:rPr>
        <w:t>_</w:t>
      </w:r>
      <w:r>
        <w:t>AcctBillOfLading</w:t>
      </w:r>
      <w:r w:rsidRPr="00355D6E">
        <w:rPr>
          <w:lang w:val="ru-RU"/>
        </w:rPr>
        <w:t xml:space="preserve"> и</w:t>
      </w:r>
      <w:r>
        <w:t>  VRD</w:t>
      </w:r>
      <w:r w:rsidRPr="00355D6E">
        <w:rPr>
          <w:lang w:val="ru-RU"/>
        </w:rPr>
        <w:t>_</w:t>
      </w:r>
      <w:r>
        <w:t>CarBillOfLanding  </w:t>
      </w:r>
      <w:r w:rsidRPr="00355D6E">
        <w:rPr>
          <w:lang w:val="ru-RU"/>
        </w:rPr>
        <w:t>ИНН и КПП для грузоотправителя и для поставщика.</w:t>
      </w:r>
    </w:p>
    <w:p w14:paraId="05893559" w14:textId="02DA1978" w:rsidR="000E230B" w:rsidRPr="00355D6E" w:rsidRDefault="000E230B" w:rsidP="000E230B">
      <w:pPr>
        <w:pStyle w:val="2"/>
      </w:pPr>
      <w:bookmarkStart w:id="22" w:name="_Toc112438837"/>
      <w:r w:rsidRPr="00355D6E">
        <w:t>Клиентский трафик сервиса: изменения фильтра выбора ЗН для связи</w:t>
      </w:r>
      <w:bookmarkEnd w:id="22"/>
    </w:p>
    <w:p w14:paraId="7BD059CA" w14:textId="77777777" w:rsidR="000E230B" w:rsidRPr="00355D6E" w:rsidRDefault="000E230B" w:rsidP="000E230B">
      <w:pPr>
        <w:pStyle w:val="af8"/>
        <w:rPr>
          <w:lang w:val="ru-RU"/>
        </w:rPr>
      </w:pPr>
      <w:r w:rsidRPr="00355D6E">
        <w:rPr>
          <w:lang w:val="ru-RU"/>
        </w:rPr>
        <w:t>ТЗ №158</w:t>
      </w:r>
    </w:p>
    <w:p w14:paraId="03119F0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В "Клиентский трафик (сервис)", в "Привязать к заказ-наряду"|"Выбрать заказ-наряд", в предустановленном фильтре к Открытым добавить Предложения (Открытый =&gt; Открытый или Предложение).</w:t>
      </w:r>
    </w:p>
    <w:p w14:paraId="560DD6AF" w14:textId="77777777" w:rsidR="000E230B" w:rsidRPr="00355D6E" w:rsidRDefault="000E230B" w:rsidP="000E230B">
      <w:pPr>
        <w:pStyle w:val="2"/>
      </w:pPr>
      <w:bookmarkStart w:id="23" w:name="_Toc112438838"/>
      <w:r w:rsidRPr="00355D6E">
        <w:t xml:space="preserve">Выгрузка ЗН в </w:t>
      </w:r>
      <w:r>
        <w:rPr>
          <w:lang w:val="en-US"/>
        </w:rPr>
        <w:t>Chery</w:t>
      </w:r>
      <w:r w:rsidRPr="00355D6E">
        <w:t xml:space="preserve"> (</w:t>
      </w:r>
      <w:r>
        <w:rPr>
          <w:lang w:val="en-US"/>
        </w:rPr>
        <w:t>Exeed</w:t>
      </w:r>
      <w:r w:rsidRPr="00355D6E">
        <w:t>)</w:t>
      </w:r>
      <w:bookmarkEnd w:id="23"/>
    </w:p>
    <w:p w14:paraId="370FD747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1. Добавить модуль </w:t>
      </w:r>
      <w:r>
        <w:t>MTChery</w:t>
      </w:r>
      <w:r w:rsidRPr="00355D6E">
        <w:rPr>
          <w:lang w:val="ru-RU"/>
        </w:rPr>
        <w:t>.</w:t>
      </w:r>
    </w:p>
    <w:p w14:paraId="75C298A1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2. В Импорт/Экспорт добавить “</w:t>
      </w:r>
      <w:r>
        <w:t>Chery</w:t>
      </w:r>
      <w:r w:rsidRPr="00355D6E">
        <w:rPr>
          <w:lang w:val="ru-RU"/>
        </w:rPr>
        <w:t xml:space="preserve">: Экспорт закрытых заказ-нарядов”. Поля: период, марка-площадка, фирма (необязательное), путь к каталогу. Реализовать сохранение настроек в файл для работы через </w:t>
      </w:r>
      <w:r>
        <w:t>Windows</w:t>
      </w:r>
      <w:r w:rsidRPr="00355D6E">
        <w:rPr>
          <w:lang w:val="ru-RU"/>
        </w:rPr>
        <w:t xml:space="preserve"> </w:t>
      </w:r>
      <w:r>
        <w:t>Task</w:t>
      </w:r>
      <w:r w:rsidRPr="00355D6E">
        <w:rPr>
          <w:lang w:val="ru-RU"/>
        </w:rPr>
        <w:t xml:space="preserve"> </w:t>
      </w:r>
      <w:r>
        <w:t>Manager</w:t>
      </w:r>
      <w:r w:rsidRPr="00355D6E">
        <w:rPr>
          <w:lang w:val="ru-RU"/>
        </w:rPr>
        <w:t>.</w:t>
      </w:r>
    </w:p>
    <w:p w14:paraId="45665086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3. Выгружать закрытые ЗН вида бизнеса “Ремонт” по дате перевода в закрытые, искл. ЗН, где у КУУ ЗН “Не выгружать” = да. Не выгружать отрицательные позиции заказа и ЗН без работ или ЗЧ. Другие услуги с типом материалы выгружать как ЗЧ, другие – как работы.</w:t>
      </w:r>
    </w:p>
    <w:p w14:paraId="012BFE3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4. Детализация в файле "</w:t>
      </w:r>
      <w:r>
        <w:t>Chery</w:t>
      </w:r>
      <w:r w:rsidRPr="00355D6E">
        <w:rPr>
          <w:lang w:val="ru-RU"/>
        </w:rPr>
        <w:t>_условия"</w:t>
      </w:r>
    </w:p>
    <w:p w14:paraId="0FC48682" w14:textId="77777777" w:rsidR="000E230B" w:rsidRDefault="000E230B" w:rsidP="000E230B">
      <w:pPr>
        <w:pStyle w:val="1"/>
        <w:rPr>
          <w:lang w:val="en-US"/>
        </w:rPr>
      </w:pPr>
      <w:bookmarkStart w:id="24" w:name="_Toc112438839"/>
      <w:r>
        <w:rPr>
          <w:lang w:val="en-US"/>
        </w:rPr>
        <w:t>PCWEB</w:t>
      </w:r>
      <w:bookmarkEnd w:id="24"/>
    </w:p>
    <w:p w14:paraId="314EE6E4" w14:textId="5B4606D0" w:rsidR="000E230B" w:rsidRPr="00355D6E" w:rsidRDefault="000E230B" w:rsidP="000E230B">
      <w:pPr>
        <w:pStyle w:val="2"/>
      </w:pPr>
      <w:bookmarkStart w:id="25" w:name="_Toc112438840"/>
      <w:r w:rsidRPr="00355D6E">
        <w:t>Частичная оплата договоров страхования через приложение</w:t>
      </w:r>
      <w:bookmarkEnd w:id="25"/>
    </w:p>
    <w:p w14:paraId="3AFC7AF4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Добавить в График платежей по страхованию (</w:t>
      </w:r>
      <w:r>
        <w:t>VRD</w:t>
      </w:r>
      <w:r w:rsidRPr="00355D6E">
        <w:rPr>
          <w:lang w:val="ru-RU"/>
        </w:rPr>
        <w:t>_</w:t>
      </w:r>
      <w:r>
        <w:t>InsurancePayPlan</w:t>
      </w:r>
      <w:r w:rsidRPr="00355D6E">
        <w:rPr>
          <w:lang w:val="ru-RU"/>
        </w:rPr>
        <w:t>) ссылку на счет на оплату.</w:t>
      </w:r>
    </w:p>
    <w:p w14:paraId="0305C03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Заполнять при создании счета на оплату из графика платежей.</w:t>
      </w:r>
    </w:p>
    <w:p w14:paraId="0EAC45E4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метод </w:t>
      </w:r>
      <w:r>
        <w:t>API</w:t>
      </w:r>
      <w:r w:rsidRPr="00355D6E">
        <w:rPr>
          <w:lang w:val="ru-RU"/>
        </w:rPr>
        <w:t xml:space="preserve"> </w:t>
      </w:r>
      <w:r>
        <w:t>GetInsuranceContracts</w:t>
      </w:r>
      <w:r w:rsidRPr="00355D6E">
        <w:rPr>
          <w:lang w:val="ru-RU"/>
        </w:rPr>
        <w:t xml:space="preserve"> добавить в ответ график платежей. Поля платежа № п/п, Сумма оплаты, Дата платежа, оплачен.</w:t>
      </w:r>
    </w:p>
    <w:p w14:paraId="020206FD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В метод </w:t>
      </w:r>
      <w:r>
        <w:t>API</w:t>
      </w:r>
      <w:r w:rsidRPr="00355D6E">
        <w:rPr>
          <w:lang w:val="ru-RU"/>
        </w:rPr>
        <w:t xml:space="preserve"> </w:t>
      </w:r>
      <w:r>
        <w:t>GetPaymentLink</w:t>
      </w:r>
      <w:r w:rsidRPr="00355D6E">
        <w:rPr>
          <w:lang w:val="ru-RU"/>
        </w:rPr>
        <w:t xml:space="preserve"> в запрос добавить опциональный параметр номера платежа. Если указан номер платежа, возвращать ссылку на частичную оплату. Если счет на оплату не создан, то создавать его.</w:t>
      </w:r>
    </w:p>
    <w:p w14:paraId="0A9534DE" w14:textId="7FE96210" w:rsidR="000E230B" w:rsidRPr="00355D6E" w:rsidRDefault="000E230B" w:rsidP="000E230B">
      <w:pPr>
        <w:pStyle w:val="2"/>
        <w:rPr>
          <w:lang w:val="en-US"/>
        </w:rPr>
      </w:pPr>
      <w:bookmarkStart w:id="26" w:name="_Toc112438841"/>
      <w:r>
        <w:rPr>
          <w:lang w:val="en-US"/>
        </w:rPr>
        <w:t>Метод CreateTraffic - новый тип поиска</w:t>
      </w:r>
      <w:bookmarkEnd w:id="26"/>
    </w:p>
    <w:p w14:paraId="1919EBA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Добавить тип поиска клиента </w:t>
      </w:r>
      <w:r>
        <w:t>ClientSearchType</w:t>
      </w:r>
      <w:r w:rsidRPr="00355D6E">
        <w:rPr>
          <w:lang w:val="ru-RU"/>
        </w:rPr>
        <w:t>:</w:t>
      </w:r>
    </w:p>
    <w:p w14:paraId="12718E88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осуществлять поиск клиента по Фамилия + Имя Отчество + телефон</w:t>
      </w:r>
    </w:p>
    <w:p w14:paraId="2975A15E" w14:textId="77777777" w:rsidR="000E230B" w:rsidRDefault="000E230B" w:rsidP="000E230B">
      <w:pPr>
        <w:pStyle w:val="2"/>
        <w:rPr>
          <w:lang w:val="en-US"/>
        </w:rPr>
      </w:pPr>
      <w:bookmarkStart w:id="27" w:name="_Toc112438842"/>
      <w:r>
        <w:rPr>
          <w:lang w:val="en-US"/>
        </w:rPr>
        <w:lastRenderedPageBreak/>
        <w:t>метод CreateTraffic - имя клиента</w:t>
      </w:r>
      <w:bookmarkEnd w:id="27"/>
    </w:p>
    <w:p w14:paraId="76100A34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При использовании метода </w:t>
      </w:r>
      <w:r>
        <w:t>API</w:t>
      </w:r>
      <w:r w:rsidRPr="00355D6E">
        <w:rPr>
          <w:lang w:val="ru-RU"/>
        </w:rPr>
        <w:t xml:space="preserve"> </w:t>
      </w:r>
      <w:r>
        <w:t>CreateTraffic</w:t>
      </w:r>
      <w:r w:rsidRPr="00355D6E">
        <w:rPr>
          <w:lang w:val="ru-RU"/>
        </w:rPr>
        <w:t xml:space="preserve">, поле </w:t>
      </w:r>
      <w:r>
        <w:t>ClientName</w:t>
      </w:r>
      <w:r w:rsidRPr="00355D6E">
        <w:rPr>
          <w:lang w:val="ru-RU"/>
        </w:rPr>
        <w:t xml:space="preserve"> является обязательным.</w:t>
      </w:r>
    </w:p>
    <w:p w14:paraId="60645843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При этом, в МТ поле Фамилия/Фирма – не является обязательным.</w:t>
      </w:r>
    </w:p>
    <w:p w14:paraId="049AE76C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В итоге, невозможно нормально использовать метод, когда известно только имя и телефон клиента.</w:t>
      </w:r>
    </w:p>
    <w:p w14:paraId="45ACCEFC" w14:textId="77777777" w:rsidR="000E230B" w:rsidRPr="00355D6E" w:rsidRDefault="000E230B" w:rsidP="000E230B">
      <w:pPr>
        <w:pStyle w:val="123"/>
        <w:rPr>
          <w:lang w:val="ru-RU"/>
        </w:rPr>
      </w:pPr>
      <w:r>
        <w:t> </w:t>
      </w:r>
    </w:p>
    <w:p w14:paraId="118D6E98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Необходимо для метода </w:t>
      </w:r>
      <w:r>
        <w:t>API</w:t>
      </w:r>
      <w:r w:rsidRPr="00355D6E">
        <w:rPr>
          <w:lang w:val="ru-RU"/>
        </w:rPr>
        <w:t xml:space="preserve"> </w:t>
      </w:r>
      <w:r>
        <w:t>CreateTraffic</w:t>
      </w:r>
      <w:r w:rsidRPr="00355D6E">
        <w:rPr>
          <w:lang w:val="ru-RU"/>
        </w:rPr>
        <w:t xml:space="preserve"> изменить проверку обязательности заполнения, на одно из полей: </w:t>
      </w:r>
      <w:r>
        <w:t>ClientName</w:t>
      </w:r>
      <w:r w:rsidRPr="00355D6E">
        <w:rPr>
          <w:lang w:val="ru-RU"/>
        </w:rPr>
        <w:t xml:space="preserve">, либо </w:t>
      </w:r>
      <w:r>
        <w:t>FirstMiddleName</w:t>
      </w:r>
      <w:r w:rsidRPr="00355D6E">
        <w:rPr>
          <w:lang w:val="ru-RU"/>
        </w:rPr>
        <w:t>.</w:t>
      </w:r>
    </w:p>
    <w:p w14:paraId="79D876E9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>Дополнительно - необходимо изменить в алгоритме поиска клиента:</w:t>
      </w:r>
    </w:p>
    <w:p w14:paraId="0056C39B" w14:textId="77777777" w:rsidR="000E230B" w:rsidRPr="00355D6E" w:rsidRDefault="000E230B" w:rsidP="000E230B">
      <w:pPr>
        <w:pStyle w:val="123"/>
        <w:rPr>
          <w:lang w:val="ru-RU"/>
        </w:rPr>
      </w:pPr>
      <w:r w:rsidRPr="00355D6E">
        <w:rPr>
          <w:lang w:val="ru-RU"/>
        </w:rPr>
        <w:t xml:space="preserve">Если </w:t>
      </w:r>
      <w:r>
        <w:t>ClientSearchType</w:t>
      </w:r>
      <w:r w:rsidRPr="00355D6E">
        <w:rPr>
          <w:lang w:val="ru-RU"/>
        </w:rPr>
        <w:t xml:space="preserve"> = 0, и </w:t>
      </w:r>
      <w:r>
        <w:t>ClientName</w:t>
      </w:r>
      <w:r w:rsidRPr="00355D6E">
        <w:rPr>
          <w:lang w:val="ru-RU"/>
        </w:rPr>
        <w:t xml:space="preserve"> = Пусто - осуществлять поиск по «телефон + </w:t>
      </w:r>
      <w:r>
        <w:t>FirstMiddleName</w:t>
      </w:r>
      <w:r w:rsidRPr="00355D6E">
        <w:rPr>
          <w:lang w:val="ru-RU"/>
        </w:rPr>
        <w:t>»</w:t>
      </w:r>
    </w:p>
    <w:sectPr w:rsidR="000E230B" w:rsidRPr="00355D6E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6F8F" w14:textId="77777777" w:rsidR="00D25269" w:rsidRDefault="00D25269" w:rsidP="00345469">
      <w:pPr>
        <w:spacing w:after="0" w:line="240" w:lineRule="auto"/>
      </w:pPr>
      <w:r>
        <w:separator/>
      </w:r>
    </w:p>
  </w:endnote>
  <w:endnote w:type="continuationSeparator" w:id="0">
    <w:p w14:paraId="58401FC2" w14:textId="77777777" w:rsidR="00D25269" w:rsidRDefault="00D25269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AD05" w14:textId="77777777" w:rsidR="00D25269" w:rsidRDefault="00D25269" w:rsidP="00345469">
      <w:pPr>
        <w:spacing w:after="0" w:line="240" w:lineRule="auto"/>
      </w:pPr>
      <w:r>
        <w:separator/>
      </w:r>
    </w:p>
  </w:footnote>
  <w:footnote w:type="continuationSeparator" w:id="0">
    <w:p w14:paraId="6B187000" w14:textId="77777777" w:rsidR="00D25269" w:rsidRDefault="00D25269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0519092">
    <w:abstractNumId w:val="16"/>
  </w:num>
  <w:num w:numId="2" w16cid:durableId="1244682799">
    <w:abstractNumId w:val="29"/>
  </w:num>
  <w:num w:numId="3" w16cid:durableId="495264141">
    <w:abstractNumId w:val="0"/>
  </w:num>
  <w:num w:numId="4" w16cid:durableId="1170756600">
    <w:abstractNumId w:val="9"/>
  </w:num>
  <w:num w:numId="5" w16cid:durableId="177820426">
    <w:abstractNumId w:val="22"/>
  </w:num>
  <w:num w:numId="6" w16cid:durableId="1266574968">
    <w:abstractNumId w:val="13"/>
  </w:num>
  <w:num w:numId="7" w16cid:durableId="1857116584">
    <w:abstractNumId w:val="20"/>
  </w:num>
  <w:num w:numId="8" w16cid:durableId="1623222013">
    <w:abstractNumId w:val="6"/>
  </w:num>
  <w:num w:numId="9" w16cid:durableId="589587539">
    <w:abstractNumId w:val="2"/>
  </w:num>
  <w:num w:numId="10" w16cid:durableId="1599681897">
    <w:abstractNumId w:val="5"/>
  </w:num>
  <w:num w:numId="11" w16cid:durableId="1125851151">
    <w:abstractNumId w:val="18"/>
  </w:num>
  <w:num w:numId="12" w16cid:durableId="1138837415">
    <w:abstractNumId w:val="34"/>
  </w:num>
  <w:num w:numId="13" w16cid:durableId="1577477051">
    <w:abstractNumId w:val="23"/>
  </w:num>
  <w:num w:numId="14" w16cid:durableId="829059221">
    <w:abstractNumId w:val="15"/>
  </w:num>
  <w:num w:numId="15" w16cid:durableId="936905953">
    <w:abstractNumId w:val="35"/>
  </w:num>
  <w:num w:numId="16" w16cid:durableId="512110126">
    <w:abstractNumId w:val="14"/>
  </w:num>
  <w:num w:numId="17" w16cid:durableId="322390729">
    <w:abstractNumId w:val="21"/>
  </w:num>
  <w:num w:numId="18" w16cid:durableId="661590356">
    <w:abstractNumId w:val="19"/>
  </w:num>
  <w:num w:numId="19" w16cid:durableId="491339946">
    <w:abstractNumId w:val="4"/>
  </w:num>
  <w:num w:numId="20" w16cid:durableId="1425571769">
    <w:abstractNumId w:val="7"/>
  </w:num>
  <w:num w:numId="21" w16cid:durableId="105317519">
    <w:abstractNumId w:val="37"/>
  </w:num>
  <w:num w:numId="22" w16cid:durableId="423041772">
    <w:abstractNumId w:val="10"/>
  </w:num>
  <w:num w:numId="23" w16cid:durableId="629555703">
    <w:abstractNumId w:val="26"/>
  </w:num>
  <w:num w:numId="24" w16cid:durableId="1739402149">
    <w:abstractNumId w:val="33"/>
  </w:num>
  <w:num w:numId="25" w16cid:durableId="1857694388">
    <w:abstractNumId w:val="11"/>
  </w:num>
  <w:num w:numId="26" w16cid:durableId="125317797">
    <w:abstractNumId w:val="32"/>
  </w:num>
  <w:num w:numId="27" w16cid:durableId="1061172550">
    <w:abstractNumId w:val="8"/>
  </w:num>
  <w:num w:numId="28" w16cid:durableId="1782915110">
    <w:abstractNumId w:val="24"/>
  </w:num>
  <w:num w:numId="29" w16cid:durableId="2091199255">
    <w:abstractNumId w:val="30"/>
  </w:num>
  <w:num w:numId="30" w16cid:durableId="609313558">
    <w:abstractNumId w:val="28"/>
  </w:num>
  <w:num w:numId="31" w16cid:durableId="854538783">
    <w:abstractNumId w:val="1"/>
  </w:num>
  <w:num w:numId="32" w16cid:durableId="2055422744">
    <w:abstractNumId w:val="12"/>
  </w:num>
  <w:num w:numId="33" w16cid:durableId="1238130198">
    <w:abstractNumId w:val="38"/>
  </w:num>
  <w:num w:numId="34" w16cid:durableId="2115127182">
    <w:abstractNumId w:val="36"/>
  </w:num>
  <w:num w:numId="35" w16cid:durableId="1886521292">
    <w:abstractNumId w:val="3"/>
  </w:num>
  <w:num w:numId="36" w16cid:durableId="1956672164">
    <w:abstractNumId w:val="17"/>
  </w:num>
  <w:num w:numId="37" w16cid:durableId="1868256314">
    <w:abstractNumId w:val="27"/>
  </w:num>
  <w:num w:numId="38" w16cid:durableId="375466900">
    <w:abstractNumId w:val="31"/>
  </w:num>
  <w:num w:numId="39" w16cid:durableId="990527649">
    <w:abstractNumId w:val="39"/>
  </w:num>
  <w:num w:numId="40" w16cid:durableId="95198481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0B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230B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6CC8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5D6E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0E6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4DF5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395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269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577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358C5BB2"/>
  <w15:docId w15:val="{70C02FC1-C135-4719-96E6-C17D559C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7F051657-864B-4FE6-8594-C6450C4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2.08.2022 – 26.08.2022</dc:subject>
  <dc:creator>Арккадий А</dc:creator>
  <cp:lastModifiedBy>Мария М</cp:lastModifiedBy>
  <cp:revision>6</cp:revision>
  <cp:lastPrinted>2016-11-10T10:21:00Z</cp:lastPrinted>
  <dcterms:created xsi:type="dcterms:W3CDTF">2022-08-26T17:35:00Z</dcterms:created>
  <dcterms:modified xsi:type="dcterms:W3CDTF">2022-08-29T07:25:00Z</dcterms:modified>
</cp:coreProperties>
</file>